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D25" w:rsidRPr="009F1B6A" w:rsidRDefault="00AA6D25" w:rsidP="00AA6D25">
      <w:pPr>
        <w:rPr>
          <w:rFonts w:ascii="Times New Roman" w:hAnsi="Times New Roman"/>
          <w:b/>
          <w:color w:val="0000FF"/>
          <w:lang w:val="pt-BR"/>
        </w:rPr>
      </w:pPr>
      <w:r w:rsidRPr="009F1B6A">
        <w:rPr>
          <w:rFonts w:ascii="Times New Roman" w:hAnsi="Times New Roman"/>
          <w:b/>
          <w:color w:val="0000FF"/>
          <w:lang w:val="pt-BR"/>
        </w:rPr>
        <w:t xml:space="preserve">TRƯỜNG THPT THƯỢNG CÁT </w:t>
      </w:r>
    </w:p>
    <w:p w:rsidR="00FA2BF9" w:rsidRPr="009F1B6A" w:rsidRDefault="00FA2BF9" w:rsidP="00AA6D25">
      <w:pPr>
        <w:rPr>
          <w:rFonts w:ascii="Times New Roman" w:hAnsi="Times New Roman"/>
          <w:b/>
          <w:color w:val="0000FF"/>
          <w:lang w:val="pt-BR"/>
        </w:rPr>
      </w:pPr>
    </w:p>
    <w:p w:rsidR="00AA6D25" w:rsidRPr="009F1B6A" w:rsidRDefault="004A5DE2" w:rsidP="008A5440">
      <w:pPr>
        <w:jc w:val="center"/>
        <w:rPr>
          <w:rFonts w:ascii="Times New Roman" w:hAnsi="Times New Roman"/>
          <w:b/>
          <w:color w:val="FF0000"/>
          <w:lang w:val="pt-BR"/>
        </w:rPr>
      </w:pPr>
      <w:r w:rsidRPr="009F1B6A">
        <w:rPr>
          <w:rFonts w:ascii="Times New Roman" w:hAnsi="Times New Roman"/>
          <w:b/>
          <w:color w:val="FF0000"/>
          <w:lang w:val="pt-BR"/>
        </w:rPr>
        <w:t xml:space="preserve">LỊCH CÔNG TÁC </w:t>
      </w:r>
      <w:r w:rsidRPr="009F1B6A">
        <w:rPr>
          <w:rFonts w:ascii="Times New Roman" w:hAnsi="Times New Roman"/>
          <w:b/>
          <w:color w:val="FF0000"/>
          <w:lang w:val="vi-VN"/>
        </w:rPr>
        <w:t xml:space="preserve"> TUẦN </w:t>
      </w:r>
      <w:r w:rsidR="004A0398" w:rsidRPr="009F1B6A">
        <w:rPr>
          <w:rFonts w:ascii="Times New Roman" w:hAnsi="Times New Roman"/>
          <w:b/>
          <w:color w:val="FF0000"/>
        </w:rPr>
        <w:t>1</w:t>
      </w:r>
      <w:r w:rsidR="009351E8" w:rsidRPr="009F1B6A">
        <w:rPr>
          <w:rFonts w:ascii="Times New Roman" w:hAnsi="Times New Roman"/>
          <w:b/>
          <w:color w:val="FF0000"/>
          <w:lang w:val="vi-VN"/>
        </w:rPr>
        <w:t>8</w:t>
      </w:r>
      <w:r w:rsidR="00615BD4" w:rsidRPr="009F1B6A">
        <w:rPr>
          <w:rFonts w:ascii="Times New Roman" w:hAnsi="Times New Roman"/>
          <w:b/>
          <w:color w:val="FF0000"/>
        </w:rPr>
        <w:t xml:space="preserve"> </w:t>
      </w:r>
      <w:r w:rsidRPr="009F1B6A">
        <w:rPr>
          <w:rFonts w:ascii="Times New Roman" w:hAnsi="Times New Roman"/>
          <w:b/>
          <w:color w:val="FF0000"/>
          <w:lang w:val="vi-VN"/>
        </w:rPr>
        <w:t>- HK</w:t>
      </w:r>
      <w:r w:rsidRPr="009F1B6A">
        <w:rPr>
          <w:rFonts w:ascii="Times New Roman" w:hAnsi="Times New Roman"/>
          <w:b/>
          <w:color w:val="FF0000"/>
        </w:rPr>
        <w:t>I</w:t>
      </w:r>
      <w:r w:rsidR="00615BD4" w:rsidRPr="009F1B6A">
        <w:rPr>
          <w:rFonts w:ascii="Times New Roman" w:hAnsi="Times New Roman"/>
          <w:b/>
          <w:color w:val="FF0000"/>
        </w:rPr>
        <w:t xml:space="preserve"> NĂM HỌC 202</w:t>
      </w:r>
      <w:r w:rsidR="00FC3991" w:rsidRPr="009F1B6A">
        <w:rPr>
          <w:rFonts w:ascii="Times New Roman" w:hAnsi="Times New Roman"/>
          <w:b/>
          <w:color w:val="FF0000"/>
          <w:lang w:val="vi-VN"/>
        </w:rPr>
        <w:t>1</w:t>
      </w:r>
      <w:r w:rsidR="00681D87" w:rsidRPr="009F1B6A">
        <w:rPr>
          <w:rFonts w:ascii="Times New Roman" w:hAnsi="Times New Roman"/>
          <w:b/>
          <w:color w:val="FF0000"/>
        </w:rPr>
        <w:t>-202</w:t>
      </w:r>
      <w:r w:rsidR="00FC3991" w:rsidRPr="009F1B6A">
        <w:rPr>
          <w:rFonts w:ascii="Times New Roman" w:hAnsi="Times New Roman"/>
          <w:b/>
          <w:color w:val="FF0000"/>
        </w:rPr>
        <w:t>2</w:t>
      </w:r>
      <w:r w:rsidR="00493CF4" w:rsidRPr="009F1B6A">
        <w:rPr>
          <w:rFonts w:ascii="Times New Roman" w:hAnsi="Times New Roman"/>
          <w:b/>
          <w:color w:val="FF0000"/>
          <w:lang w:val="pt-BR"/>
        </w:rPr>
        <w:t xml:space="preserve">  </w:t>
      </w:r>
    </w:p>
    <w:p w:rsidR="004A5DE2" w:rsidRPr="009F1B6A" w:rsidRDefault="00493CF4" w:rsidP="008A5440">
      <w:pPr>
        <w:jc w:val="center"/>
        <w:rPr>
          <w:rFonts w:ascii="Times New Roman" w:hAnsi="Times New Roman"/>
          <w:b/>
          <w:i/>
          <w:color w:val="FF0000"/>
          <w:lang w:val="pt-BR"/>
        </w:rPr>
      </w:pPr>
      <w:r w:rsidRPr="009F1B6A">
        <w:rPr>
          <w:rFonts w:ascii="Times New Roman" w:hAnsi="Times New Roman"/>
          <w:b/>
          <w:color w:val="FF0000"/>
          <w:lang w:val="pt-BR"/>
        </w:rPr>
        <w:t>(</w:t>
      </w:r>
      <w:r w:rsidR="004A5DE2" w:rsidRPr="009F1B6A">
        <w:rPr>
          <w:rFonts w:ascii="Times New Roman" w:hAnsi="Times New Roman"/>
          <w:b/>
          <w:i/>
          <w:color w:val="FF0000"/>
          <w:lang w:val="pt-BR"/>
        </w:rPr>
        <w:t xml:space="preserve">Từ </w:t>
      </w:r>
      <w:r w:rsidR="00FC3991" w:rsidRPr="009F1B6A">
        <w:rPr>
          <w:rFonts w:ascii="Times New Roman" w:hAnsi="Times New Roman"/>
          <w:b/>
          <w:i/>
          <w:color w:val="FF0000"/>
          <w:lang w:val="vi-VN"/>
        </w:rPr>
        <w:t>03</w:t>
      </w:r>
      <w:r w:rsidR="004A5DE2" w:rsidRPr="009F1B6A">
        <w:rPr>
          <w:rFonts w:ascii="Times New Roman" w:hAnsi="Times New Roman"/>
          <w:b/>
          <w:i/>
          <w:color w:val="FF0000"/>
          <w:lang w:val="vi-VN"/>
        </w:rPr>
        <w:t>/</w:t>
      </w:r>
      <w:r w:rsidR="009351E8" w:rsidRPr="009F1B6A">
        <w:rPr>
          <w:rFonts w:ascii="Times New Roman" w:hAnsi="Times New Roman"/>
          <w:b/>
          <w:i/>
          <w:color w:val="FF0000"/>
          <w:lang w:val="vi-VN"/>
        </w:rPr>
        <w:t>01</w:t>
      </w:r>
      <w:r w:rsidR="00615BD4" w:rsidRPr="009F1B6A">
        <w:rPr>
          <w:rFonts w:ascii="Times New Roman" w:hAnsi="Times New Roman"/>
          <w:b/>
          <w:i/>
          <w:color w:val="FF0000"/>
        </w:rPr>
        <w:t>/202</w:t>
      </w:r>
      <w:r w:rsidR="00FC3991" w:rsidRPr="009F1B6A">
        <w:rPr>
          <w:rFonts w:ascii="Times New Roman" w:hAnsi="Times New Roman"/>
          <w:b/>
          <w:i/>
          <w:color w:val="FF0000"/>
          <w:lang w:val="vi-VN"/>
        </w:rPr>
        <w:t>2</w:t>
      </w:r>
      <w:r w:rsidR="0022586F" w:rsidRPr="009F1B6A">
        <w:rPr>
          <w:rFonts w:ascii="Times New Roman" w:hAnsi="Times New Roman"/>
          <w:b/>
          <w:i/>
          <w:color w:val="FF0000"/>
          <w:lang w:val="pt-BR"/>
        </w:rPr>
        <w:t xml:space="preserve"> đến</w:t>
      </w:r>
      <w:r w:rsidR="003D383F" w:rsidRPr="009F1B6A">
        <w:rPr>
          <w:rFonts w:ascii="Times New Roman" w:hAnsi="Times New Roman"/>
          <w:b/>
          <w:i/>
          <w:color w:val="FF0000"/>
          <w:lang w:val="vi-VN"/>
        </w:rPr>
        <w:t xml:space="preserve"> </w:t>
      </w:r>
      <w:r w:rsidR="009351E8" w:rsidRPr="009F1B6A">
        <w:rPr>
          <w:rFonts w:ascii="Times New Roman" w:hAnsi="Times New Roman"/>
          <w:b/>
          <w:i/>
          <w:color w:val="FF0000"/>
          <w:lang w:val="vi-VN"/>
        </w:rPr>
        <w:t>10</w:t>
      </w:r>
      <w:r w:rsidR="004A5DE2" w:rsidRPr="009F1B6A">
        <w:rPr>
          <w:rFonts w:ascii="Times New Roman" w:hAnsi="Times New Roman"/>
          <w:b/>
          <w:i/>
          <w:color w:val="FF0000"/>
          <w:lang w:val="vi-VN"/>
        </w:rPr>
        <w:t>/</w:t>
      </w:r>
      <w:r w:rsidR="00F94186" w:rsidRPr="009F1B6A">
        <w:rPr>
          <w:rFonts w:ascii="Times New Roman" w:hAnsi="Times New Roman"/>
          <w:b/>
          <w:i/>
          <w:color w:val="FF0000"/>
          <w:lang w:val="vi-VN"/>
        </w:rPr>
        <w:t>01</w:t>
      </w:r>
      <w:r w:rsidR="00615BD4" w:rsidRPr="009F1B6A">
        <w:rPr>
          <w:rFonts w:ascii="Times New Roman" w:hAnsi="Times New Roman"/>
          <w:b/>
          <w:i/>
          <w:color w:val="FF0000"/>
          <w:lang w:val="pt-BR"/>
        </w:rPr>
        <w:t>/202</w:t>
      </w:r>
      <w:r w:rsidR="00F94186" w:rsidRPr="009F1B6A">
        <w:rPr>
          <w:rFonts w:ascii="Times New Roman" w:hAnsi="Times New Roman"/>
          <w:b/>
          <w:i/>
          <w:color w:val="FF0000"/>
          <w:lang w:val="vi-VN"/>
        </w:rPr>
        <w:t>1</w:t>
      </w:r>
      <w:r w:rsidR="004A5DE2" w:rsidRPr="009F1B6A">
        <w:rPr>
          <w:rFonts w:ascii="Times New Roman" w:hAnsi="Times New Roman"/>
          <w:b/>
          <w:i/>
          <w:color w:val="FF0000"/>
          <w:lang w:val="pt-BR"/>
        </w:rPr>
        <w:t>)</w:t>
      </w:r>
    </w:p>
    <w:p w:rsidR="001806FB" w:rsidRPr="009F1B6A" w:rsidRDefault="004A5DE2" w:rsidP="008A5440">
      <w:pPr>
        <w:jc w:val="both"/>
        <w:rPr>
          <w:rFonts w:ascii="Times New Roman" w:hAnsi="Times New Roman"/>
          <w:b/>
          <w:lang w:val="vi-VN"/>
        </w:rPr>
      </w:pPr>
      <w:r w:rsidRPr="009F1B6A">
        <w:rPr>
          <w:rFonts w:ascii="Times New Roman" w:hAnsi="Times New Roman"/>
          <w:b/>
          <w:lang w:val="vi-VN"/>
        </w:rPr>
        <w:t xml:space="preserve">   </w:t>
      </w:r>
      <w:r w:rsidR="008E250C" w:rsidRPr="009F1B6A">
        <w:rPr>
          <w:rFonts w:ascii="Times New Roman" w:hAnsi="Times New Roman"/>
          <w:b/>
          <w:lang w:val="vi-VN"/>
        </w:rPr>
        <w:t xml:space="preserve">     </w:t>
      </w:r>
    </w:p>
    <w:p w:rsidR="004A5DE2" w:rsidRPr="009F1B6A" w:rsidRDefault="004A5DE2" w:rsidP="008A5440">
      <w:pPr>
        <w:jc w:val="both"/>
        <w:rPr>
          <w:rFonts w:ascii="Times New Roman" w:hAnsi="Times New Roman"/>
          <w:b/>
          <w:color w:val="0000FF"/>
          <w:lang w:val="vi-VN"/>
        </w:rPr>
      </w:pPr>
      <w:r w:rsidRPr="009F1B6A">
        <w:rPr>
          <w:rFonts w:ascii="Times New Roman" w:hAnsi="Times New Roman"/>
          <w:b/>
          <w:color w:val="0000FF"/>
          <w:lang w:val="vi-VN"/>
        </w:rPr>
        <w:t>Lưu ý: Lịch công tác này gồm 0</w:t>
      </w:r>
      <w:r w:rsidR="00F6518A" w:rsidRPr="009F1B6A">
        <w:rPr>
          <w:rFonts w:ascii="Times New Roman" w:hAnsi="Times New Roman"/>
          <w:b/>
          <w:color w:val="0000FF"/>
        </w:rPr>
        <w:t>1</w:t>
      </w:r>
      <w:r w:rsidRPr="009F1B6A">
        <w:rPr>
          <w:rFonts w:ascii="Times New Roman" w:hAnsi="Times New Roman"/>
          <w:b/>
          <w:color w:val="0000FF"/>
          <w:lang w:val="vi-VN"/>
        </w:rPr>
        <w:t xml:space="preserve"> trang</w:t>
      </w:r>
    </w:p>
    <w:p w:rsidR="001806FB" w:rsidRPr="009F1B6A" w:rsidRDefault="001806FB" w:rsidP="008A5440">
      <w:pPr>
        <w:jc w:val="both"/>
        <w:rPr>
          <w:rFonts w:ascii="Times New Roman" w:hAnsi="Times New Roman"/>
          <w:b/>
          <w:color w:val="0000FF"/>
          <w:lang w:val="vi-VN"/>
        </w:rPr>
      </w:pPr>
    </w:p>
    <w:tbl>
      <w:tblPr>
        <w:tblW w:w="14652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5386"/>
        <w:gridCol w:w="1134"/>
        <w:gridCol w:w="5296"/>
      </w:tblGrid>
      <w:tr w:rsidR="00AE14C3" w:rsidRPr="009F1B6A" w:rsidTr="00EA09FF">
        <w:trPr>
          <w:trHeight w:val="538"/>
        </w:trPr>
        <w:tc>
          <w:tcPr>
            <w:tcW w:w="1702" w:type="dxa"/>
            <w:vMerge w:val="restart"/>
            <w:vAlign w:val="center"/>
          </w:tcPr>
          <w:p w:rsidR="004A5DE2" w:rsidRPr="009F1B6A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9F1B6A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hứ</w:t>
            </w:r>
            <w:proofErr w:type="spellEnd"/>
            <w:r w:rsidRPr="009F1B6A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/</w:t>
            </w:r>
            <w:proofErr w:type="spellStart"/>
            <w:r w:rsidRPr="009F1B6A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ày</w:t>
            </w:r>
            <w:proofErr w:type="spellEnd"/>
          </w:p>
        </w:tc>
        <w:tc>
          <w:tcPr>
            <w:tcW w:w="6520" w:type="dxa"/>
            <w:gridSpan w:val="2"/>
            <w:vAlign w:val="center"/>
          </w:tcPr>
          <w:p w:rsidR="004A5DE2" w:rsidRPr="009F1B6A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9F1B6A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SÁNG</w:t>
            </w:r>
          </w:p>
          <w:p w:rsidR="004A5DE2" w:rsidRPr="009F1B6A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6430" w:type="dxa"/>
            <w:gridSpan w:val="2"/>
            <w:vAlign w:val="center"/>
          </w:tcPr>
          <w:p w:rsidR="004A5DE2" w:rsidRPr="009F1B6A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9F1B6A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HIỀU</w:t>
            </w:r>
          </w:p>
        </w:tc>
      </w:tr>
      <w:tr w:rsidR="00AE14C3" w:rsidRPr="009F1B6A" w:rsidTr="00EA09FF">
        <w:trPr>
          <w:trHeight w:val="568"/>
        </w:trPr>
        <w:tc>
          <w:tcPr>
            <w:tcW w:w="1702" w:type="dxa"/>
            <w:vMerge/>
            <w:vAlign w:val="center"/>
          </w:tcPr>
          <w:p w:rsidR="004A5DE2" w:rsidRPr="009F1B6A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4A5DE2" w:rsidRPr="009F1B6A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9F1B6A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</w:t>
            </w:r>
            <w:proofErr w:type="spellEnd"/>
            <w:r w:rsidRPr="009F1B6A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9F1B6A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rực</w:t>
            </w:r>
            <w:proofErr w:type="spellEnd"/>
          </w:p>
        </w:tc>
        <w:tc>
          <w:tcPr>
            <w:tcW w:w="5386" w:type="dxa"/>
            <w:vAlign w:val="center"/>
          </w:tcPr>
          <w:p w:rsidR="004A5DE2" w:rsidRPr="009F1B6A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9F1B6A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</w:t>
            </w:r>
            <w:proofErr w:type="spellEnd"/>
            <w:r w:rsidRPr="009F1B6A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9F1B6A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việc</w:t>
            </w:r>
            <w:proofErr w:type="spellEnd"/>
          </w:p>
        </w:tc>
        <w:tc>
          <w:tcPr>
            <w:tcW w:w="1134" w:type="dxa"/>
            <w:vAlign w:val="center"/>
          </w:tcPr>
          <w:p w:rsidR="004A5DE2" w:rsidRPr="009F1B6A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9F1B6A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</w:t>
            </w:r>
            <w:proofErr w:type="spellEnd"/>
            <w:r w:rsidRPr="009F1B6A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9F1B6A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rực</w:t>
            </w:r>
            <w:proofErr w:type="spellEnd"/>
          </w:p>
        </w:tc>
        <w:tc>
          <w:tcPr>
            <w:tcW w:w="5296" w:type="dxa"/>
            <w:vAlign w:val="center"/>
          </w:tcPr>
          <w:p w:rsidR="004A5DE2" w:rsidRPr="009F1B6A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9F1B6A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</w:t>
            </w:r>
            <w:proofErr w:type="spellEnd"/>
            <w:r w:rsidRPr="009F1B6A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9F1B6A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việc</w:t>
            </w:r>
            <w:proofErr w:type="spellEnd"/>
          </w:p>
        </w:tc>
      </w:tr>
      <w:tr w:rsidR="00463D06" w:rsidRPr="009F1B6A" w:rsidTr="00C57001">
        <w:trPr>
          <w:trHeight w:val="643"/>
        </w:trPr>
        <w:tc>
          <w:tcPr>
            <w:tcW w:w="1702" w:type="dxa"/>
            <w:vAlign w:val="center"/>
          </w:tcPr>
          <w:p w:rsidR="00463D06" w:rsidRPr="009F1B6A" w:rsidRDefault="00463D06" w:rsidP="00463D06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9F1B6A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9F1B6A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Hai</w:t>
            </w:r>
          </w:p>
          <w:p w:rsidR="00463D06" w:rsidRPr="009F1B6A" w:rsidRDefault="00463D06" w:rsidP="00FC3991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 w:rsidRPr="009F1B6A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</w:t>
            </w:r>
            <w:r w:rsidR="00FC3991" w:rsidRPr="009F1B6A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3</w:t>
            </w:r>
            <w:r w:rsidRPr="009F1B6A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Pr="009F1B6A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1</w:t>
            </w:r>
            <w:r w:rsidRPr="009F1B6A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FC3991" w:rsidRPr="009F1B6A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463D06" w:rsidRPr="009F1B6A" w:rsidRDefault="00463D06" w:rsidP="00463D06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9F1B6A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:rsidR="00463D06" w:rsidRPr="009F1B6A" w:rsidRDefault="00463D06" w:rsidP="00463D06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9F1B6A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463D06" w:rsidRPr="009F1B6A" w:rsidRDefault="00463D06" w:rsidP="00463D06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9F1B6A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9F1B6A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9F1B6A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0A41D0" w:rsidRDefault="000A41D0" w:rsidP="00FC399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463D06" w:rsidRPr="009F1B6A" w:rsidRDefault="000A41D0" w:rsidP="00FC399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ghỉ bù Tết DL</w:t>
            </w:r>
          </w:p>
        </w:tc>
        <w:tc>
          <w:tcPr>
            <w:tcW w:w="1134" w:type="dxa"/>
            <w:vAlign w:val="center"/>
          </w:tcPr>
          <w:p w:rsidR="00463D06" w:rsidRPr="009F1B6A" w:rsidRDefault="00463D06" w:rsidP="00463D06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9F1B6A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463D06" w:rsidRPr="009F1B6A" w:rsidRDefault="00463D06" w:rsidP="00463D06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9F1B6A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463D06" w:rsidRPr="009F1B6A" w:rsidRDefault="00463D06" w:rsidP="00463D06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9F1B6A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9F1B6A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Linh</w:t>
            </w:r>
            <w:r w:rsidRPr="009F1B6A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FC3991" w:rsidRPr="009F1B6A" w:rsidRDefault="00FC3991" w:rsidP="00463D06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463D06" w:rsidRPr="009F1B6A" w:rsidRDefault="000A41D0" w:rsidP="00463D06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ghỉ bù Tết DL</w:t>
            </w:r>
            <w:r w:rsidRPr="009F1B6A"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 </w:t>
            </w:r>
          </w:p>
        </w:tc>
      </w:tr>
      <w:tr w:rsidR="00463D06" w:rsidRPr="009F1B6A" w:rsidTr="00C57001">
        <w:trPr>
          <w:trHeight w:val="538"/>
        </w:trPr>
        <w:tc>
          <w:tcPr>
            <w:tcW w:w="1702" w:type="dxa"/>
            <w:vAlign w:val="center"/>
          </w:tcPr>
          <w:p w:rsidR="00463D06" w:rsidRPr="009F1B6A" w:rsidRDefault="00463D06" w:rsidP="00463D06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9F1B6A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9F1B6A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Ba</w:t>
            </w:r>
          </w:p>
          <w:p w:rsidR="00463D06" w:rsidRPr="009F1B6A" w:rsidRDefault="00FC3991" w:rsidP="00FC3991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9F1B6A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4</w:t>
            </w:r>
            <w:r w:rsidRPr="009F1B6A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Pr="009F1B6A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1</w:t>
            </w:r>
            <w:r w:rsidRPr="009F1B6A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Pr="009F1B6A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463D06" w:rsidRPr="009F1B6A" w:rsidRDefault="00463D06" w:rsidP="00463D06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9F1B6A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463D06" w:rsidRPr="009F1B6A" w:rsidRDefault="00463D06" w:rsidP="00463D06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9F1B6A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463D06" w:rsidRPr="009F1B6A" w:rsidRDefault="00463D06" w:rsidP="00463D06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9F1B6A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9F1B6A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9F1B6A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66668C" w:rsidRDefault="0066668C" w:rsidP="00463D06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463D06" w:rsidRPr="009F1B6A" w:rsidRDefault="00463D06" w:rsidP="007D3033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463D06" w:rsidRPr="009F1B6A" w:rsidRDefault="00463D06" w:rsidP="00463D06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9F1B6A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:rsidR="00463D06" w:rsidRPr="009F1B6A" w:rsidRDefault="00463D06" w:rsidP="00463D06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9F1B6A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463D06" w:rsidRPr="009F1B6A" w:rsidRDefault="00463D06" w:rsidP="00463D06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9F1B6A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9F1B6A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proofErr w:type="spellEnd"/>
            <w:r w:rsidRPr="009F1B6A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463D06" w:rsidRPr="009F1B6A" w:rsidRDefault="00463D06" w:rsidP="00463D06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463D06" w:rsidRPr="009F1B6A" w:rsidRDefault="00463D06" w:rsidP="007D3033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bookmarkStart w:id="0" w:name="_GoBack"/>
            <w:bookmarkEnd w:id="0"/>
          </w:p>
        </w:tc>
      </w:tr>
      <w:tr w:rsidR="00463D06" w:rsidRPr="009F1B6A" w:rsidTr="00C57001">
        <w:trPr>
          <w:trHeight w:val="905"/>
        </w:trPr>
        <w:tc>
          <w:tcPr>
            <w:tcW w:w="1702" w:type="dxa"/>
            <w:vAlign w:val="center"/>
          </w:tcPr>
          <w:p w:rsidR="00463D06" w:rsidRPr="009F1B6A" w:rsidRDefault="00463D06" w:rsidP="00463D06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9F1B6A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9F1B6A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9F1B6A">
              <w:rPr>
                <w:rFonts w:ascii="Times New Roman" w:hAnsi="Times New Roman"/>
                <w:color w:val="FF0000"/>
                <w:sz w:val="25"/>
                <w:szCs w:val="25"/>
              </w:rPr>
              <w:t>Tư</w:t>
            </w:r>
            <w:proofErr w:type="spellEnd"/>
          </w:p>
          <w:p w:rsidR="00463D06" w:rsidRPr="009F1B6A" w:rsidRDefault="00463D06" w:rsidP="00FC3991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 w:rsidRPr="009F1B6A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</w:t>
            </w:r>
            <w:r w:rsidR="00FC3991" w:rsidRPr="009F1B6A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5</w:t>
            </w:r>
            <w:r w:rsidRPr="009F1B6A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Pr="009F1B6A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1</w:t>
            </w:r>
            <w:r w:rsidRPr="009F1B6A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FC3991" w:rsidRPr="009F1B6A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463D06" w:rsidRPr="009F1B6A" w:rsidRDefault="00463D06" w:rsidP="00463D06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9F1B6A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:rsidR="00463D06" w:rsidRPr="009F1B6A" w:rsidRDefault="00463D06" w:rsidP="00463D06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9F1B6A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463D06" w:rsidRPr="009F1B6A" w:rsidRDefault="00463D06" w:rsidP="00463D06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9F1B6A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9F1B6A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9F1B6A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  <w:vAlign w:val="center"/>
          </w:tcPr>
          <w:p w:rsidR="000A41D0" w:rsidRPr="000A41D0" w:rsidRDefault="000A41D0" w:rsidP="000A41D0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T4 - </w:t>
            </w:r>
            <w:r w:rsidRPr="009F1B6A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Bình bầu Hạnh kiểm HKI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; </w:t>
            </w:r>
            <w:r w:rsidRPr="009F1B6A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GVCN xin ý kiến GV bộ môn về xếp HK HKI</w:t>
            </w:r>
          </w:p>
          <w:p w:rsidR="00463D06" w:rsidRPr="009F1B6A" w:rsidRDefault="00463D06" w:rsidP="00463D06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463D06" w:rsidRPr="009F1B6A" w:rsidRDefault="00463D06" w:rsidP="00463D06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9F1B6A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463D06" w:rsidRPr="009F1B6A" w:rsidRDefault="00463D06" w:rsidP="00463D06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9F1B6A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463D06" w:rsidRPr="009F1B6A" w:rsidRDefault="00463D06" w:rsidP="00463D06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  <w:r w:rsidRPr="009F1B6A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9F1B6A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Linh</w:t>
            </w:r>
            <w:r w:rsidRPr="009F1B6A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463D06" w:rsidRPr="009F1B6A" w:rsidRDefault="00463D06" w:rsidP="00463D06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0A41D0" w:rsidRPr="000A41D0" w:rsidRDefault="000A41D0" w:rsidP="000A41D0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T4 - </w:t>
            </w:r>
            <w:r w:rsidRPr="009F1B6A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Bình bầu Hạnh kiểm HKI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; </w:t>
            </w:r>
            <w:r w:rsidRPr="009F1B6A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GVCN xin ý kiến GV bộ môn về xếp HK HKI</w:t>
            </w:r>
          </w:p>
          <w:p w:rsidR="00463D06" w:rsidRPr="009F1B6A" w:rsidRDefault="00463D06" w:rsidP="00463D06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463D06" w:rsidRPr="009F1B6A" w:rsidTr="00C57001">
        <w:trPr>
          <w:trHeight w:val="538"/>
        </w:trPr>
        <w:tc>
          <w:tcPr>
            <w:tcW w:w="1702" w:type="dxa"/>
            <w:vAlign w:val="center"/>
          </w:tcPr>
          <w:p w:rsidR="00463D06" w:rsidRPr="009F1B6A" w:rsidRDefault="00463D06" w:rsidP="00463D06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9F1B6A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9F1B6A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9F1B6A">
              <w:rPr>
                <w:rFonts w:ascii="Times New Roman" w:hAnsi="Times New Roman"/>
                <w:color w:val="FF0000"/>
                <w:sz w:val="25"/>
                <w:szCs w:val="25"/>
              </w:rPr>
              <w:t>Năm</w:t>
            </w:r>
            <w:proofErr w:type="spellEnd"/>
          </w:p>
          <w:p w:rsidR="00463D06" w:rsidRPr="009F1B6A" w:rsidRDefault="00463D06" w:rsidP="00FC3991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9F1B6A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</w:t>
            </w:r>
            <w:r w:rsidR="00FC3991" w:rsidRPr="009F1B6A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6</w:t>
            </w:r>
            <w:r w:rsidRPr="009F1B6A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Pr="009F1B6A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1</w:t>
            </w:r>
            <w:r w:rsidRPr="009F1B6A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FC3991" w:rsidRPr="009F1B6A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463D06" w:rsidRPr="009F1B6A" w:rsidRDefault="00463D06" w:rsidP="00463D06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9F1B6A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463D06" w:rsidRPr="009F1B6A" w:rsidRDefault="00463D06" w:rsidP="00463D06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9F1B6A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463D06" w:rsidRPr="009F1B6A" w:rsidRDefault="00463D06" w:rsidP="00463D06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9F1B6A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9F1B6A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9F1B6A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0A41D0" w:rsidRPr="009F1B6A" w:rsidRDefault="000A41D0" w:rsidP="000A41D0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9F1B6A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1h0</w:t>
            </w:r>
            <w:r w:rsidRPr="009F1B6A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0: Duyệt Hạnh kiểm HK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  <w:r w:rsidRPr="009F1B6A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I </w:t>
            </w:r>
            <w:r w:rsidR="0066668C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khối 10,11,12</w:t>
            </w:r>
            <w:r w:rsidRPr="009F1B6A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.</w:t>
            </w:r>
          </w:p>
          <w:p w:rsidR="009F1B6A" w:rsidRPr="009F1B6A" w:rsidRDefault="000A41D0" w:rsidP="000A41D0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9F1B6A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TP: (BGH, ĐTN, GVCN, thư ký HĐ)</w:t>
            </w:r>
          </w:p>
        </w:tc>
        <w:tc>
          <w:tcPr>
            <w:tcW w:w="1134" w:type="dxa"/>
            <w:vAlign w:val="center"/>
          </w:tcPr>
          <w:p w:rsidR="00463D06" w:rsidRPr="009F1B6A" w:rsidRDefault="00463D06" w:rsidP="00463D06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9F1B6A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:rsidR="00463D06" w:rsidRPr="009F1B6A" w:rsidRDefault="00463D06" w:rsidP="00463D06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9F1B6A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463D06" w:rsidRPr="009F1B6A" w:rsidRDefault="00463D06" w:rsidP="00463D06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9F1B6A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9F1B6A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proofErr w:type="spellEnd"/>
            <w:r w:rsidRPr="009F1B6A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463D06" w:rsidRPr="009F1B6A" w:rsidRDefault="00463D06" w:rsidP="00463D06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9F1B6A" w:rsidRPr="009F1B6A" w:rsidRDefault="009F1B6A" w:rsidP="00336A0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463D06" w:rsidRPr="009F1B6A" w:rsidTr="009351E8">
        <w:trPr>
          <w:trHeight w:val="807"/>
        </w:trPr>
        <w:tc>
          <w:tcPr>
            <w:tcW w:w="1702" w:type="dxa"/>
            <w:vAlign w:val="center"/>
          </w:tcPr>
          <w:p w:rsidR="00463D06" w:rsidRPr="009F1B6A" w:rsidRDefault="00463D06" w:rsidP="00463D06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9F1B6A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9F1B6A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9F1B6A">
              <w:rPr>
                <w:rFonts w:ascii="Times New Roman" w:hAnsi="Times New Roman"/>
                <w:color w:val="FF0000"/>
                <w:sz w:val="25"/>
                <w:szCs w:val="25"/>
              </w:rPr>
              <w:t>Sáu</w:t>
            </w:r>
            <w:proofErr w:type="spellEnd"/>
          </w:p>
          <w:p w:rsidR="00463D06" w:rsidRPr="009F1B6A" w:rsidRDefault="00463D06" w:rsidP="00FC3991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 w:rsidRPr="009F1B6A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</w:t>
            </w:r>
            <w:r w:rsidR="00FC3991" w:rsidRPr="009F1B6A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7</w:t>
            </w:r>
            <w:r w:rsidRPr="009F1B6A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Pr="009F1B6A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1</w:t>
            </w:r>
            <w:r w:rsidRPr="009F1B6A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FC3991" w:rsidRPr="009F1B6A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463D06" w:rsidRPr="009F1B6A" w:rsidRDefault="00463D06" w:rsidP="00463D06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9F1B6A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:rsidR="00463D06" w:rsidRPr="009F1B6A" w:rsidRDefault="00463D06" w:rsidP="00463D06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9F1B6A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463D06" w:rsidRPr="009F1B6A" w:rsidRDefault="00463D06" w:rsidP="00463D06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9F1B6A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9F1B6A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9F1B6A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0A41D0" w:rsidRDefault="000A41D0" w:rsidP="009F1B6A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463D06" w:rsidRPr="009F1B6A" w:rsidRDefault="009F1B6A" w:rsidP="009F1B6A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9F1B6A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SH: K12 - Hướng nghiệp (Bài 5)</w:t>
            </w:r>
          </w:p>
          <w:p w:rsidR="009F1B6A" w:rsidRDefault="009F1B6A" w:rsidP="009F1B6A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9F1B6A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K11: Giảng dạy GA NSVMTL (Bài 2 - tiết 2)</w:t>
            </w:r>
          </w:p>
          <w:p w:rsidR="00336A0E" w:rsidRPr="009F1B6A" w:rsidRDefault="00336A0E" w:rsidP="000A41D0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463D06" w:rsidRPr="009F1B6A" w:rsidRDefault="00463D06" w:rsidP="00463D06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9F1B6A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463D06" w:rsidRPr="009F1B6A" w:rsidRDefault="00463D06" w:rsidP="00463D06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9F1B6A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463D06" w:rsidRPr="009F1B6A" w:rsidRDefault="00463D06" w:rsidP="00463D06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9F1B6A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9F1B6A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Linh</w:t>
            </w:r>
            <w:r w:rsidRPr="009F1B6A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463D06" w:rsidRPr="009F1B6A" w:rsidRDefault="00463D06" w:rsidP="00463D06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463D06" w:rsidRDefault="009F1B6A" w:rsidP="009F1B6A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9F1B6A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SH: Giảng dạy GA NSVMTL (Bài 2 - tiết 2)</w:t>
            </w:r>
          </w:p>
          <w:p w:rsidR="000A41D0" w:rsidRDefault="000A41D0" w:rsidP="000A41D0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Pr="009F1B6A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GV hoàn thành vào điểm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và </w:t>
            </w:r>
            <w:r w:rsidRPr="009F1B6A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K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  <w:r w:rsidRPr="009F1B6A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trên máy</w:t>
            </w:r>
          </w:p>
          <w:p w:rsidR="00336A0E" w:rsidRPr="009F1B6A" w:rsidRDefault="00336A0E" w:rsidP="009F1B6A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463D06" w:rsidRPr="009F1B6A" w:rsidTr="00C57001">
        <w:trPr>
          <w:trHeight w:val="813"/>
        </w:trPr>
        <w:tc>
          <w:tcPr>
            <w:tcW w:w="1702" w:type="dxa"/>
            <w:vAlign w:val="center"/>
          </w:tcPr>
          <w:p w:rsidR="00463D06" w:rsidRPr="009F1B6A" w:rsidRDefault="00463D06" w:rsidP="00463D06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9F1B6A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9F1B6A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9F1B6A">
              <w:rPr>
                <w:rFonts w:ascii="Times New Roman" w:hAnsi="Times New Roman"/>
                <w:color w:val="FF0000"/>
                <w:sz w:val="25"/>
                <w:szCs w:val="25"/>
              </w:rPr>
              <w:t>Bảy</w:t>
            </w:r>
            <w:proofErr w:type="spellEnd"/>
          </w:p>
          <w:p w:rsidR="00463D06" w:rsidRPr="009F1B6A" w:rsidRDefault="00463D06" w:rsidP="00FC3991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 w:rsidRPr="009F1B6A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</w:t>
            </w:r>
            <w:r w:rsidR="00FC3991" w:rsidRPr="009F1B6A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8</w:t>
            </w:r>
            <w:r w:rsidRPr="009F1B6A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Pr="009F1B6A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1</w:t>
            </w:r>
            <w:r w:rsidRPr="009F1B6A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FC3991" w:rsidRPr="009F1B6A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463D06" w:rsidRPr="009F1B6A" w:rsidRDefault="00463D06" w:rsidP="00463D06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9F1B6A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463D06" w:rsidRPr="009F1B6A" w:rsidRDefault="00463D06" w:rsidP="00463D06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9F1B6A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463D06" w:rsidRPr="009F1B6A" w:rsidRDefault="00463D06" w:rsidP="00463D06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9F1B6A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9F1B6A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9F1B6A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463D06" w:rsidRPr="009F1B6A" w:rsidRDefault="00463D06" w:rsidP="00463D06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463D06" w:rsidRPr="009F1B6A" w:rsidRDefault="00463D06" w:rsidP="000A41D0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9F1B6A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0A41D0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In kết quả HK I (Đ/c Tư + VP) </w:t>
            </w:r>
          </w:p>
        </w:tc>
        <w:tc>
          <w:tcPr>
            <w:tcW w:w="1134" w:type="dxa"/>
            <w:vAlign w:val="center"/>
          </w:tcPr>
          <w:p w:rsidR="00463D06" w:rsidRPr="009F1B6A" w:rsidRDefault="00463D06" w:rsidP="00463D06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9F1B6A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:rsidR="00463D06" w:rsidRPr="009F1B6A" w:rsidRDefault="00463D06" w:rsidP="00463D06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9F1B6A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463D06" w:rsidRPr="009F1B6A" w:rsidRDefault="00463D06" w:rsidP="00463D06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9F1B6A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9F1B6A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proofErr w:type="spellEnd"/>
            <w:r w:rsidRPr="009F1B6A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463D06" w:rsidRPr="009F1B6A" w:rsidRDefault="00463D06" w:rsidP="00463D06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463D06" w:rsidRPr="009F1B6A" w:rsidRDefault="00463D06" w:rsidP="00463D06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4537A9" w:rsidRPr="009F1B6A" w:rsidTr="00EA09FF">
        <w:trPr>
          <w:trHeight w:val="813"/>
        </w:trPr>
        <w:tc>
          <w:tcPr>
            <w:tcW w:w="1702" w:type="dxa"/>
            <w:vAlign w:val="center"/>
          </w:tcPr>
          <w:p w:rsidR="004537A9" w:rsidRPr="009F1B6A" w:rsidRDefault="004537A9" w:rsidP="004537A9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9F1B6A">
              <w:rPr>
                <w:rFonts w:ascii="Times New Roman" w:hAnsi="Times New Roman"/>
                <w:color w:val="FF0000"/>
                <w:sz w:val="25"/>
                <w:szCs w:val="25"/>
              </w:rPr>
              <w:t>Chủ</w:t>
            </w:r>
            <w:proofErr w:type="spellEnd"/>
            <w:r w:rsidRPr="009F1B6A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9F1B6A">
              <w:rPr>
                <w:rFonts w:ascii="Times New Roman" w:hAnsi="Times New Roman"/>
                <w:color w:val="FF0000"/>
                <w:sz w:val="25"/>
                <w:szCs w:val="25"/>
              </w:rPr>
              <w:t>nhật</w:t>
            </w:r>
            <w:proofErr w:type="spellEnd"/>
          </w:p>
          <w:p w:rsidR="004537A9" w:rsidRPr="009F1B6A" w:rsidRDefault="00FC3991" w:rsidP="00FC3991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 w:rsidRPr="009F1B6A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9</w:t>
            </w:r>
            <w:r w:rsidR="009351E8" w:rsidRPr="009F1B6A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9351E8" w:rsidRPr="009F1B6A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1</w:t>
            </w:r>
            <w:r w:rsidR="009351E8" w:rsidRPr="009F1B6A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Pr="009F1B6A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</w:tcPr>
          <w:p w:rsidR="004537A9" w:rsidRPr="009F1B6A" w:rsidRDefault="004537A9" w:rsidP="004537A9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  <w:p w:rsidR="004537A9" w:rsidRPr="009F1B6A" w:rsidRDefault="004537A9" w:rsidP="004537A9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386" w:type="dxa"/>
          </w:tcPr>
          <w:p w:rsidR="004537A9" w:rsidRPr="009F1B6A" w:rsidRDefault="004537A9" w:rsidP="004537A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4537A9" w:rsidRPr="009F1B6A" w:rsidRDefault="004537A9" w:rsidP="004537A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</w:tcPr>
          <w:p w:rsidR="004537A9" w:rsidRPr="009F1B6A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296" w:type="dxa"/>
          </w:tcPr>
          <w:p w:rsidR="004537A9" w:rsidRPr="009F1B6A" w:rsidRDefault="004537A9" w:rsidP="004537A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4537A9" w:rsidRPr="009F1B6A" w:rsidRDefault="004537A9" w:rsidP="004537A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</w:tr>
    </w:tbl>
    <w:p w:rsidR="00EE2D75" w:rsidRPr="009F1B6A" w:rsidRDefault="00EE2D75" w:rsidP="00156BFC">
      <w:pPr>
        <w:ind w:left="6480" w:firstLine="720"/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05537E" w:rsidP="00156BFC">
      <w:pPr>
        <w:ind w:left="6480" w:firstLine="720"/>
        <w:jc w:val="center"/>
        <w:rPr>
          <w:rFonts w:ascii="Times New Roman" w:hAnsi="Times New Roman"/>
          <w:b/>
          <w:color w:val="FF0000"/>
          <w:lang w:val="pt-BR"/>
        </w:rPr>
      </w:pPr>
      <w:r w:rsidRPr="009F1B6A">
        <w:rPr>
          <w:rFonts w:ascii="Times New Roman" w:hAnsi="Times New Roman"/>
          <w:b/>
          <w:color w:val="FF0000"/>
          <w:lang w:val="pt-BR"/>
        </w:rPr>
        <w:t>BAN GIÁM HIỆU</w:t>
      </w:r>
    </w:p>
    <w:p w:rsidR="004A5DE2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FA2BF9" w:rsidRPr="00CB17E7" w:rsidRDefault="00FA2BF9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sectPr w:rsidR="004A5DE2" w:rsidRPr="00CB17E7" w:rsidSect="00FA2BF9">
      <w:pgSz w:w="16838" w:h="11906" w:orient="landscape"/>
      <w:pgMar w:top="432" w:right="720" w:bottom="432" w:left="720" w:header="706" w:footer="706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A2E4C"/>
    <w:multiLevelType w:val="hybridMultilevel"/>
    <w:tmpl w:val="A9A80758"/>
    <w:lvl w:ilvl="0" w:tplc="A39C4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201614"/>
    <w:multiLevelType w:val="hybridMultilevel"/>
    <w:tmpl w:val="7500FABA"/>
    <w:lvl w:ilvl="0" w:tplc="FAC4F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C7FAD"/>
    <w:multiLevelType w:val="hybridMultilevel"/>
    <w:tmpl w:val="7EDE81AA"/>
    <w:lvl w:ilvl="0" w:tplc="3C089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E30BC7"/>
    <w:multiLevelType w:val="hybridMultilevel"/>
    <w:tmpl w:val="78BC531E"/>
    <w:lvl w:ilvl="0" w:tplc="DCA64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4974C0"/>
    <w:multiLevelType w:val="hybridMultilevel"/>
    <w:tmpl w:val="9A7036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A66317"/>
    <w:multiLevelType w:val="hybridMultilevel"/>
    <w:tmpl w:val="A8E4A264"/>
    <w:lvl w:ilvl="0" w:tplc="A350C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2F57C4"/>
    <w:multiLevelType w:val="hybridMultilevel"/>
    <w:tmpl w:val="7CF41D5C"/>
    <w:lvl w:ilvl="0" w:tplc="84229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125803"/>
    <w:multiLevelType w:val="hybridMultilevel"/>
    <w:tmpl w:val="4CE8D5DC"/>
    <w:lvl w:ilvl="0" w:tplc="F8686C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8F614D"/>
    <w:multiLevelType w:val="hybridMultilevel"/>
    <w:tmpl w:val="C6FEB2CC"/>
    <w:lvl w:ilvl="0" w:tplc="9C8ADC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7B2C59"/>
    <w:multiLevelType w:val="hybridMultilevel"/>
    <w:tmpl w:val="7D1C18C0"/>
    <w:lvl w:ilvl="0" w:tplc="57F4B2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8129F2"/>
    <w:multiLevelType w:val="hybridMultilevel"/>
    <w:tmpl w:val="08200420"/>
    <w:lvl w:ilvl="0" w:tplc="ACF6012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CC34D06"/>
    <w:multiLevelType w:val="hybridMultilevel"/>
    <w:tmpl w:val="8424E294"/>
    <w:lvl w:ilvl="0" w:tplc="26806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A824B4"/>
    <w:multiLevelType w:val="hybridMultilevel"/>
    <w:tmpl w:val="120CA1AA"/>
    <w:lvl w:ilvl="0" w:tplc="9A621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2D826A3"/>
    <w:multiLevelType w:val="hybridMultilevel"/>
    <w:tmpl w:val="F3A48D1A"/>
    <w:lvl w:ilvl="0" w:tplc="421CB3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B07ABF"/>
    <w:multiLevelType w:val="hybridMultilevel"/>
    <w:tmpl w:val="8410C6C6"/>
    <w:lvl w:ilvl="0" w:tplc="BC4436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A16C4D"/>
    <w:multiLevelType w:val="hybridMultilevel"/>
    <w:tmpl w:val="1436BF16"/>
    <w:lvl w:ilvl="0" w:tplc="8EFCC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66722E"/>
    <w:multiLevelType w:val="hybridMultilevel"/>
    <w:tmpl w:val="D74AE242"/>
    <w:lvl w:ilvl="0" w:tplc="C00C2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2"/>
  </w:num>
  <w:num w:numId="5">
    <w:abstractNumId w:val="14"/>
  </w:num>
  <w:num w:numId="6">
    <w:abstractNumId w:val="9"/>
  </w:num>
  <w:num w:numId="7">
    <w:abstractNumId w:val="1"/>
  </w:num>
  <w:num w:numId="8">
    <w:abstractNumId w:val="15"/>
  </w:num>
  <w:num w:numId="9">
    <w:abstractNumId w:val="3"/>
  </w:num>
  <w:num w:numId="10">
    <w:abstractNumId w:val="7"/>
  </w:num>
  <w:num w:numId="11">
    <w:abstractNumId w:val="0"/>
  </w:num>
  <w:num w:numId="12">
    <w:abstractNumId w:val="16"/>
  </w:num>
  <w:num w:numId="13">
    <w:abstractNumId w:val="11"/>
  </w:num>
  <w:num w:numId="14">
    <w:abstractNumId w:val="5"/>
  </w:num>
  <w:num w:numId="15">
    <w:abstractNumId w:val="8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428C"/>
    <w:rsid w:val="00013DA7"/>
    <w:rsid w:val="00043BEA"/>
    <w:rsid w:val="0005537E"/>
    <w:rsid w:val="000557A5"/>
    <w:rsid w:val="00071B86"/>
    <w:rsid w:val="00086FEC"/>
    <w:rsid w:val="000A41D0"/>
    <w:rsid w:val="000A4C9B"/>
    <w:rsid w:val="000B2B50"/>
    <w:rsid w:val="000B5203"/>
    <w:rsid w:val="000B5D2C"/>
    <w:rsid w:val="000E5159"/>
    <w:rsid w:val="00105868"/>
    <w:rsid w:val="00125541"/>
    <w:rsid w:val="0012659D"/>
    <w:rsid w:val="00130D3E"/>
    <w:rsid w:val="0013259B"/>
    <w:rsid w:val="00133013"/>
    <w:rsid w:val="001338CE"/>
    <w:rsid w:val="00140E25"/>
    <w:rsid w:val="00156BFC"/>
    <w:rsid w:val="00160DA8"/>
    <w:rsid w:val="00172509"/>
    <w:rsid w:val="00177283"/>
    <w:rsid w:val="001806FB"/>
    <w:rsid w:val="0019072E"/>
    <w:rsid w:val="001A4BA2"/>
    <w:rsid w:val="001A7998"/>
    <w:rsid w:val="001B0D54"/>
    <w:rsid w:val="001B1AAA"/>
    <w:rsid w:val="001B49CD"/>
    <w:rsid w:val="001C0636"/>
    <w:rsid w:val="001D15C3"/>
    <w:rsid w:val="001D2D7E"/>
    <w:rsid w:val="001F01BE"/>
    <w:rsid w:val="001F7526"/>
    <w:rsid w:val="0020176B"/>
    <w:rsid w:val="00216BE5"/>
    <w:rsid w:val="002247BE"/>
    <w:rsid w:val="0022586F"/>
    <w:rsid w:val="002260C5"/>
    <w:rsid w:val="00227CC6"/>
    <w:rsid w:val="002307C9"/>
    <w:rsid w:val="00242A8F"/>
    <w:rsid w:val="0025161E"/>
    <w:rsid w:val="0025519E"/>
    <w:rsid w:val="002632E1"/>
    <w:rsid w:val="0029019E"/>
    <w:rsid w:val="00293EE1"/>
    <w:rsid w:val="002B7457"/>
    <w:rsid w:val="002C4AE3"/>
    <w:rsid w:val="002F0A8F"/>
    <w:rsid w:val="00307A22"/>
    <w:rsid w:val="0031228F"/>
    <w:rsid w:val="0031417D"/>
    <w:rsid w:val="0032344A"/>
    <w:rsid w:val="00325914"/>
    <w:rsid w:val="00336A0E"/>
    <w:rsid w:val="00340585"/>
    <w:rsid w:val="0034067B"/>
    <w:rsid w:val="00353D1F"/>
    <w:rsid w:val="00370CC0"/>
    <w:rsid w:val="00370D10"/>
    <w:rsid w:val="003834BE"/>
    <w:rsid w:val="00390284"/>
    <w:rsid w:val="003B6CDA"/>
    <w:rsid w:val="003C0320"/>
    <w:rsid w:val="003C6C82"/>
    <w:rsid w:val="003D383F"/>
    <w:rsid w:val="003F720B"/>
    <w:rsid w:val="00400E27"/>
    <w:rsid w:val="0042005A"/>
    <w:rsid w:val="0042444C"/>
    <w:rsid w:val="0043033D"/>
    <w:rsid w:val="004304F6"/>
    <w:rsid w:val="00452E27"/>
    <w:rsid w:val="004537A9"/>
    <w:rsid w:val="00456777"/>
    <w:rsid w:val="00463D06"/>
    <w:rsid w:val="00466F30"/>
    <w:rsid w:val="004678E8"/>
    <w:rsid w:val="00474E15"/>
    <w:rsid w:val="00477EE1"/>
    <w:rsid w:val="00492C80"/>
    <w:rsid w:val="00493CF4"/>
    <w:rsid w:val="00497DA4"/>
    <w:rsid w:val="004A0398"/>
    <w:rsid w:val="004A2133"/>
    <w:rsid w:val="004A5DE2"/>
    <w:rsid w:val="004A66C0"/>
    <w:rsid w:val="004B404D"/>
    <w:rsid w:val="004B4073"/>
    <w:rsid w:val="004D66BD"/>
    <w:rsid w:val="004F4796"/>
    <w:rsid w:val="00502541"/>
    <w:rsid w:val="00527FDF"/>
    <w:rsid w:val="005413A3"/>
    <w:rsid w:val="00550068"/>
    <w:rsid w:val="00564E6C"/>
    <w:rsid w:val="00590B3F"/>
    <w:rsid w:val="005B3D71"/>
    <w:rsid w:val="005B4A26"/>
    <w:rsid w:val="00601C99"/>
    <w:rsid w:val="00614601"/>
    <w:rsid w:val="00615BD4"/>
    <w:rsid w:val="00616B3B"/>
    <w:rsid w:val="006207FD"/>
    <w:rsid w:val="00622590"/>
    <w:rsid w:val="00623383"/>
    <w:rsid w:val="0062766B"/>
    <w:rsid w:val="00630446"/>
    <w:rsid w:val="00634062"/>
    <w:rsid w:val="00637C62"/>
    <w:rsid w:val="0064196E"/>
    <w:rsid w:val="00641A9D"/>
    <w:rsid w:val="00651386"/>
    <w:rsid w:val="0066668C"/>
    <w:rsid w:val="0067593E"/>
    <w:rsid w:val="00681D87"/>
    <w:rsid w:val="00683B5A"/>
    <w:rsid w:val="00690008"/>
    <w:rsid w:val="006A1029"/>
    <w:rsid w:val="006A522C"/>
    <w:rsid w:val="006A5CFB"/>
    <w:rsid w:val="006E3988"/>
    <w:rsid w:val="006E428C"/>
    <w:rsid w:val="007032DC"/>
    <w:rsid w:val="007039BE"/>
    <w:rsid w:val="00706227"/>
    <w:rsid w:val="00722EAA"/>
    <w:rsid w:val="007239BA"/>
    <w:rsid w:val="00736DAB"/>
    <w:rsid w:val="0074264C"/>
    <w:rsid w:val="00742ADA"/>
    <w:rsid w:val="0076168D"/>
    <w:rsid w:val="00766DF9"/>
    <w:rsid w:val="007673A8"/>
    <w:rsid w:val="0077579C"/>
    <w:rsid w:val="007804AB"/>
    <w:rsid w:val="00797051"/>
    <w:rsid w:val="007971BA"/>
    <w:rsid w:val="007A21B5"/>
    <w:rsid w:val="007C5AC3"/>
    <w:rsid w:val="007C78F1"/>
    <w:rsid w:val="007D3033"/>
    <w:rsid w:val="007D663C"/>
    <w:rsid w:val="007E147A"/>
    <w:rsid w:val="007E5381"/>
    <w:rsid w:val="007F593D"/>
    <w:rsid w:val="008028A7"/>
    <w:rsid w:val="008106AA"/>
    <w:rsid w:val="00845E81"/>
    <w:rsid w:val="00853ED7"/>
    <w:rsid w:val="00873255"/>
    <w:rsid w:val="00890740"/>
    <w:rsid w:val="008A4FED"/>
    <w:rsid w:val="008A5440"/>
    <w:rsid w:val="008C4378"/>
    <w:rsid w:val="008C6ACC"/>
    <w:rsid w:val="008D059C"/>
    <w:rsid w:val="008E250C"/>
    <w:rsid w:val="008E7968"/>
    <w:rsid w:val="008E7CD0"/>
    <w:rsid w:val="00907CE8"/>
    <w:rsid w:val="009162FB"/>
    <w:rsid w:val="00924D38"/>
    <w:rsid w:val="009317C4"/>
    <w:rsid w:val="00933B10"/>
    <w:rsid w:val="009351E8"/>
    <w:rsid w:val="00941F70"/>
    <w:rsid w:val="00947E96"/>
    <w:rsid w:val="00953037"/>
    <w:rsid w:val="009570F7"/>
    <w:rsid w:val="0096609C"/>
    <w:rsid w:val="00971FF1"/>
    <w:rsid w:val="009742C6"/>
    <w:rsid w:val="009800B1"/>
    <w:rsid w:val="009966F1"/>
    <w:rsid w:val="009A0491"/>
    <w:rsid w:val="009A25F3"/>
    <w:rsid w:val="009A2B02"/>
    <w:rsid w:val="009B2FC6"/>
    <w:rsid w:val="009C6007"/>
    <w:rsid w:val="009D06F6"/>
    <w:rsid w:val="009D2663"/>
    <w:rsid w:val="009E18FF"/>
    <w:rsid w:val="009F1B6A"/>
    <w:rsid w:val="009F7573"/>
    <w:rsid w:val="00A12844"/>
    <w:rsid w:val="00A4796E"/>
    <w:rsid w:val="00A94300"/>
    <w:rsid w:val="00AA08DF"/>
    <w:rsid w:val="00AA2D3E"/>
    <w:rsid w:val="00AA6D25"/>
    <w:rsid w:val="00AB002B"/>
    <w:rsid w:val="00AC05E5"/>
    <w:rsid w:val="00AC0E1E"/>
    <w:rsid w:val="00AC44A5"/>
    <w:rsid w:val="00AC7BFB"/>
    <w:rsid w:val="00AD7E19"/>
    <w:rsid w:val="00AE03B9"/>
    <w:rsid w:val="00AE14C3"/>
    <w:rsid w:val="00AE1783"/>
    <w:rsid w:val="00AE6750"/>
    <w:rsid w:val="00AF6F8C"/>
    <w:rsid w:val="00B242A6"/>
    <w:rsid w:val="00B2591D"/>
    <w:rsid w:val="00B26139"/>
    <w:rsid w:val="00B343D5"/>
    <w:rsid w:val="00B34B4F"/>
    <w:rsid w:val="00B465C6"/>
    <w:rsid w:val="00B56FE5"/>
    <w:rsid w:val="00B57CD9"/>
    <w:rsid w:val="00B80711"/>
    <w:rsid w:val="00B87CA8"/>
    <w:rsid w:val="00BA79E6"/>
    <w:rsid w:val="00BB0741"/>
    <w:rsid w:val="00BB188E"/>
    <w:rsid w:val="00BB77E1"/>
    <w:rsid w:val="00BC5675"/>
    <w:rsid w:val="00BF002B"/>
    <w:rsid w:val="00C040E0"/>
    <w:rsid w:val="00C16803"/>
    <w:rsid w:val="00C2338D"/>
    <w:rsid w:val="00C36FD4"/>
    <w:rsid w:val="00C4356D"/>
    <w:rsid w:val="00C46B39"/>
    <w:rsid w:val="00C50B85"/>
    <w:rsid w:val="00C57001"/>
    <w:rsid w:val="00C57905"/>
    <w:rsid w:val="00C57C22"/>
    <w:rsid w:val="00C60CCA"/>
    <w:rsid w:val="00C63C18"/>
    <w:rsid w:val="00C65696"/>
    <w:rsid w:val="00C668D4"/>
    <w:rsid w:val="00C72593"/>
    <w:rsid w:val="00C72A5B"/>
    <w:rsid w:val="00C83055"/>
    <w:rsid w:val="00C84758"/>
    <w:rsid w:val="00C86AC7"/>
    <w:rsid w:val="00CB17E7"/>
    <w:rsid w:val="00CC6939"/>
    <w:rsid w:val="00CC7991"/>
    <w:rsid w:val="00CD3D92"/>
    <w:rsid w:val="00CF12D3"/>
    <w:rsid w:val="00CF4762"/>
    <w:rsid w:val="00D06D95"/>
    <w:rsid w:val="00D1451D"/>
    <w:rsid w:val="00D20404"/>
    <w:rsid w:val="00D26012"/>
    <w:rsid w:val="00D52D9F"/>
    <w:rsid w:val="00D56810"/>
    <w:rsid w:val="00D74863"/>
    <w:rsid w:val="00D7639B"/>
    <w:rsid w:val="00DB3903"/>
    <w:rsid w:val="00DC5031"/>
    <w:rsid w:val="00DC50EC"/>
    <w:rsid w:val="00DC62AD"/>
    <w:rsid w:val="00DE64AA"/>
    <w:rsid w:val="00DF107B"/>
    <w:rsid w:val="00E047BD"/>
    <w:rsid w:val="00E10021"/>
    <w:rsid w:val="00E133AC"/>
    <w:rsid w:val="00E44777"/>
    <w:rsid w:val="00E456EB"/>
    <w:rsid w:val="00E54953"/>
    <w:rsid w:val="00E56CBC"/>
    <w:rsid w:val="00E62775"/>
    <w:rsid w:val="00E63EB4"/>
    <w:rsid w:val="00E6423B"/>
    <w:rsid w:val="00E72A6F"/>
    <w:rsid w:val="00E743E3"/>
    <w:rsid w:val="00E764FF"/>
    <w:rsid w:val="00E804D5"/>
    <w:rsid w:val="00E8615B"/>
    <w:rsid w:val="00E9301A"/>
    <w:rsid w:val="00E97E06"/>
    <w:rsid w:val="00EA09FF"/>
    <w:rsid w:val="00EA7752"/>
    <w:rsid w:val="00EB1BA1"/>
    <w:rsid w:val="00EC0147"/>
    <w:rsid w:val="00EC71B4"/>
    <w:rsid w:val="00EE2D75"/>
    <w:rsid w:val="00EE3E80"/>
    <w:rsid w:val="00EE7F47"/>
    <w:rsid w:val="00EF0ACD"/>
    <w:rsid w:val="00F02C61"/>
    <w:rsid w:val="00F157C0"/>
    <w:rsid w:val="00F6518A"/>
    <w:rsid w:val="00F659C7"/>
    <w:rsid w:val="00F72D17"/>
    <w:rsid w:val="00F76FC3"/>
    <w:rsid w:val="00F817EE"/>
    <w:rsid w:val="00F82B19"/>
    <w:rsid w:val="00F9261D"/>
    <w:rsid w:val="00F93634"/>
    <w:rsid w:val="00F94186"/>
    <w:rsid w:val="00FA2BF9"/>
    <w:rsid w:val="00FA3220"/>
    <w:rsid w:val="00FB00A4"/>
    <w:rsid w:val="00FB7886"/>
    <w:rsid w:val="00FC3991"/>
    <w:rsid w:val="00FD55E0"/>
    <w:rsid w:val="00FE6DB6"/>
    <w:rsid w:val="00FF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3AC67EE8-E2E3-4E18-940C-FDA19ACFB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28C"/>
    <w:rPr>
      <w:rFonts w:ascii=".VnTime" w:eastAsia="Times New Roman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B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A2B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5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DFC2F-0390-4E5B-A272-2EE66191D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Nhiep</dc:creator>
  <cp:keywords/>
  <dc:description/>
  <cp:lastModifiedBy>hihi</cp:lastModifiedBy>
  <cp:revision>48</cp:revision>
  <cp:lastPrinted>2021-12-31T04:02:00Z</cp:lastPrinted>
  <dcterms:created xsi:type="dcterms:W3CDTF">2018-07-08T08:01:00Z</dcterms:created>
  <dcterms:modified xsi:type="dcterms:W3CDTF">2021-12-31T04:10:00Z</dcterms:modified>
</cp:coreProperties>
</file>